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4B" w:rsidRDefault="00BE2F4B" w:rsidP="00BE2F4B">
      <w:pPr>
        <w:rPr>
          <w:rFonts w:ascii="Arial Narrow" w:hAnsi="Arial Narrow"/>
          <w:b/>
          <w:sz w:val="32"/>
        </w:rPr>
      </w:pPr>
      <w:bookmarkStart w:id="0" w:name="_GoBack"/>
      <w:bookmarkEnd w:id="0"/>
    </w:p>
    <w:p w:rsidR="00356F0A" w:rsidRDefault="00E2007B" w:rsidP="00E2007B">
      <w:pPr>
        <w:tabs>
          <w:tab w:val="left" w:pos="5670"/>
        </w:tabs>
        <w:rPr>
          <w:rFonts w:ascii="Arial Narrow" w:hAnsi="Arial Narrow"/>
          <w:b/>
          <w:color w:val="000000" w:themeColor="text1"/>
          <w:sz w:val="32"/>
        </w:rPr>
      </w:pPr>
      <w:r>
        <w:rPr>
          <w:rFonts w:ascii="Arial Narrow" w:hAnsi="Arial Narrow"/>
          <w:b/>
          <w:color w:val="000000" w:themeColor="text1"/>
          <w:sz w:val="32"/>
        </w:rPr>
        <w:t xml:space="preserve">Přihláška do Asociace velitelů </w:t>
      </w:r>
      <w:r w:rsidRPr="00E2007B">
        <w:rPr>
          <w:rFonts w:ascii="Arial Narrow" w:hAnsi="Arial Narrow"/>
          <w:b/>
          <w:color w:val="000000" w:themeColor="text1"/>
          <w:sz w:val="32"/>
        </w:rPr>
        <w:t xml:space="preserve">jednotek sborů dobrovolných </w:t>
      </w:r>
      <w:proofErr w:type="gramStart"/>
      <w:r w:rsidRPr="00E2007B">
        <w:rPr>
          <w:rFonts w:ascii="Arial Narrow" w:hAnsi="Arial Narrow"/>
          <w:b/>
          <w:color w:val="000000" w:themeColor="text1"/>
          <w:sz w:val="32"/>
        </w:rPr>
        <w:t>hasičů, z. s.</w:t>
      </w:r>
      <w:proofErr w:type="gramEnd"/>
    </w:p>
    <w:p w:rsidR="00E2007B" w:rsidRDefault="00E2007B" w:rsidP="00E2007B">
      <w:pPr>
        <w:tabs>
          <w:tab w:val="left" w:pos="5670"/>
        </w:tabs>
        <w:jc w:val="both"/>
        <w:rPr>
          <w:rFonts w:ascii="Arial Narrow" w:hAnsi="Arial Narrow"/>
          <w:b/>
          <w:color w:val="000000" w:themeColor="text1"/>
        </w:rPr>
      </w:pPr>
    </w:p>
    <w:p w:rsidR="00E2007B" w:rsidRPr="00BE6DA2" w:rsidRDefault="00E2007B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  <w:sz w:val="22"/>
        </w:rPr>
      </w:pPr>
      <w:r w:rsidRPr="00BE6DA2">
        <w:rPr>
          <w:rFonts w:ascii="Arial Narrow" w:hAnsi="Arial Narrow"/>
          <w:b/>
          <w:color w:val="000000" w:themeColor="text1"/>
          <w:sz w:val="28"/>
        </w:rPr>
        <w:t xml:space="preserve">Přihlášku může podat </w:t>
      </w:r>
      <w:r w:rsidR="005914B1">
        <w:rPr>
          <w:rFonts w:ascii="Arial Narrow" w:hAnsi="Arial Narrow"/>
          <w:b/>
          <w:color w:val="000000" w:themeColor="text1"/>
          <w:sz w:val="28"/>
        </w:rPr>
        <w:t xml:space="preserve">pouze </w:t>
      </w:r>
      <w:r w:rsidRPr="00BE6DA2">
        <w:rPr>
          <w:rFonts w:ascii="Arial Narrow" w:hAnsi="Arial Narrow"/>
          <w:b/>
          <w:color w:val="000000" w:themeColor="text1"/>
          <w:sz w:val="28"/>
        </w:rPr>
        <w:t>velitel jednotky JSDH</w:t>
      </w:r>
      <w:r w:rsidR="000B4584">
        <w:rPr>
          <w:rFonts w:ascii="Arial Narrow" w:hAnsi="Arial Narrow"/>
          <w:b/>
          <w:color w:val="000000" w:themeColor="text1"/>
          <w:sz w:val="28"/>
        </w:rPr>
        <w:t xml:space="preserve"> obce</w:t>
      </w:r>
      <w:r w:rsidRPr="00BE6DA2">
        <w:rPr>
          <w:rFonts w:ascii="Arial Narrow" w:hAnsi="Arial Narrow"/>
          <w:b/>
          <w:color w:val="000000" w:themeColor="text1"/>
          <w:sz w:val="28"/>
        </w:rPr>
        <w:t>, nebo jím pověřený člen JSDH</w:t>
      </w:r>
      <w:r w:rsidR="000B4584">
        <w:rPr>
          <w:rFonts w:ascii="Arial Narrow" w:hAnsi="Arial Narrow"/>
          <w:b/>
          <w:color w:val="000000" w:themeColor="text1"/>
          <w:sz w:val="28"/>
        </w:rPr>
        <w:t xml:space="preserve"> obce</w:t>
      </w:r>
      <w:r w:rsidRPr="00BE6DA2">
        <w:rPr>
          <w:rFonts w:ascii="Arial Narrow" w:hAnsi="Arial Narrow"/>
          <w:b/>
          <w:color w:val="000000" w:themeColor="text1"/>
          <w:sz w:val="28"/>
        </w:rPr>
        <w:t xml:space="preserve"> k zastupování jednotky</w:t>
      </w:r>
    </w:p>
    <w:p w:rsidR="00E2007B" w:rsidRPr="00EA3579" w:rsidRDefault="00E2007B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  <w:sz w:val="28"/>
        </w:rPr>
      </w:pPr>
      <w:r w:rsidRPr="00EA3579">
        <w:rPr>
          <w:rFonts w:ascii="Arial Narrow" w:hAnsi="Arial Narrow"/>
          <w:color w:val="000000" w:themeColor="text1"/>
          <w:sz w:val="28"/>
        </w:rPr>
        <w:t>Pokyny k vyplnění: Část 1 -</w:t>
      </w:r>
      <w:r w:rsidR="00FD0B72">
        <w:rPr>
          <w:rFonts w:ascii="Arial Narrow" w:hAnsi="Arial Narrow"/>
          <w:color w:val="000000" w:themeColor="text1"/>
          <w:sz w:val="28"/>
        </w:rPr>
        <w:t xml:space="preserve"> </w:t>
      </w:r>
      <w:r w:rsidRPr="00EA3579">
        <w:rPr>
          <w:rFonts w:ascii="Arial Narrow" w:hAnsi="Arial Narrow"/>
          <w:color w:val="000000" w:themeColor="text1"/>
          <w:sz w:val="28"/>
        </w:rPr>
        <w:t>vyplní všichni žadatelé o členství, Část 2</w:t>
      </w:r>
      <w:r w:rsidR="00FD0B72">
        <w:rPr>
          <w:rFonts w:ascii="Arial Narrow" w:hAnsi="Arial Narrow"/>
          <w:color w:val="000000" w:themeColor="text1"/>
          <w:sz w:val="28"/>
        </w:rPr>
        <w:t xml:space="preserve"> </w:t>
      </w:r>
      <w:r w:rsidRPr="00EA3579">
        <w:rPr>
          <w:rFonts w:ascii="Arial Narrow" w:hAnsi="Arial Narrow"/>
          <w:color w:val="000000" w:themeColor="text1"/>
          <w:sz w:val="28"/>
        </w:rPr>
        <w:t xml:space="preserve">- vyplní pouze velitel jednotky, nebo jím pověřený člen zastupující jednotku, na základě vyplnění části </w:t>
      </w:r>
      <w:r w:rsidR="00BE6DA2" w:rsidRPr="00EA3579">
        <w:rPr>
          <w:rFonts w:ascii="Arial Narrow" w:hAnsi="Arial Narrow"/>
          <w:color w:val="000000" w:themeColor="text1"/>
          <w:sz w:val="28"/>
        </w:rPr>
        <w:t xml:space="preserve">3. Pokud </w:t>
      </w:r>
      <w:proofErr w:type="gramStart"/>
      <w:r w:rsidR="00BE6DA2" w:rsidRPr="00EA3579">
        <w:rPr>
          <w:rFonts w:ascii="Arial Narrow" w:hAnsi="Arial Narrow"/>
          <w:color w:val="000000" w:themeColor="text1"/>
          <w:sz w:val="28"/>
        </w:rPr>
        <w:t>žádá</w:t>
      </w:r>
      <w:proofErr w:type="gramEnd"/>
      <w:r w:rsidR="00BE6DA2" w:rsidRPr="00EA3579">
        <w:rPr>
          <w:rFonts w:ascii="Arial Narrow" w:hAnsi="Arial Narrow"/>
          <w:color w:val="000000" w:themeColor="text1"/>
          <w:sz w:val="28"/>
        </w:rPr>
        <w:t xml:space="preserve"> o členství velitel jednotky Část 3 </w:t>
      </w:r>
      <w:proofErr w:type="gramStart"/>
      <w:r w:rsidR="00BE6DA2" w:rsidRPr="00EA3579">
        <w:rPr>
          <w:rFonts w:ascii="Arial Narrow" w:hAnsi="Arial Narrow"/>
          <w:color w:val="000000" w:themeColor="text1"/>
          <w:sz w:val="28"/>
        </w:rPr>
        <w:t>nevyplňuje</w:t>
      </w:r>
      <w:proofErr w:type="gramEnd"/>
      <w:r w:rsidR="00BE6DA2" w:rsidRPr="00EA3579">
        <w:rPr>
          <w:rFonts w:ascii="Arial Narrow" w:hAnsi="Arial Narrow"/>
          <w:color w:val="000000" w:themeColor="text1"/>
          <w:sz w:val="28"/>
        </w:rPr>
        <w:t xml:space="preserve">. </w:t>
      </w:r>
    </w:p>
    <w:p w:rsidR="00E2007B" w:rsidRPr="00E2007B" w:rsidRDefault="00E2007B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</w:rPr>
      </w:pPr>
    </w:p>
    <w:tbl>
      <w:tblPr>
        <w:tblStyle w:val="Mkatabulky"/>
        <w:tblW w:w="0" w:type="auto"/>
        <w:tblLook w:val="04A0"/>
      </w:tblPr>
      <w:tblGrid>
        <w:gridCol w:w="5097"/>
        <w:gridCol w:w="5098"/>
      </w:tblGrid>
      <w:tr w:rsidR="00E2007B" w:rsidRPr="00BE6DA2" w:rsidTr="00876ECB">
        <w:tc>
          <w:tcPr>
            <w:tcW w:w="10195" w:type="dxa"/>
            <w:gridSpan w:val="2"/>
          </w:tcPr>
          <w:p w:rsidR="00E2007B" w:rsidRPr="00BE6DA2" w:rsidRDefault="00E2007B" w:rsidP="00E2007B">
            <w:pPr>
              <w:tabs>
                <w:tab w:val="left" w:pos="5670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</w:rPr>
            </w:pPr>
            <w:r w:rsidRPr="00BE6DA2">
              <w:rPr>
                <w:rFonts w:ascii="Arial Narrow" w:hAnsi="Arial Narrow"/>
                <w:b/>
                <w:color w:val="000000" w:themeColor="text1"/>
                <w:sz w:val="28"/>
              </w:rPr>
              <w:t>Část 1: Osobní údaje</w:t>
            </w: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Jméno a příjmení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Datum narození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Bydliště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Telefon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E-mail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Vzdělání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Povolání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</w:tbl>
    <w:p w:rsidR="00E2007B" w:rsidRDefault="00E2007B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</w:rPr>
      </w:pPr>
    </w:p>
    <w:tbl>
      <w:tblPr>
        <w:tblStyle w:val="Mkatabulky"/>
        <w:tblW w:w="0" w:type="auto"/>
        <w:tblLook w:val="04A0"/>
      </w:tblPr>
      <w:tblGrid>
        <w:gridCol w:w="5097"/>
        <w:gridCol w:w="5098"/>
      </w:tblGrid>
      <w:tr w:rsidR="00E2007B" w:rsidRPr="00BE6DA2" w:rsidTr="006C4B08">
        <w:tc>
          <w:tcPr>
            <w:tcW w:w="10195" w:type="dxa"/>
            <w:gridSpan w:val="2"/>
          </w:tcPr>
          <w:p w:rsidR="00E2007B" w:rsidRPr="00BE6DA2" w:rsidRDefault="00E2007B" w:rsidP="00E2007B">
            <w:pPr>
              <w:tabs>
                <w:tab w:val="left" w:pos="5670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</w:rPr>
            </w:pPr>
            <w:r w:rsidRPr="00BE6DA2">
              <w:rPr>
                <w:rFonts w:ascii="Arial Narrow" w:hAnsi="Arial Narrow"/>
                <w:b/>
                <w:color w:val="000000" w:themeColor="text1"/>
                <w:sz w:val="28"/>
              </w:rPr>
              <w:t>Část 2: Profesní údaje</w:t>
            </w:r>
          </w:p>
        </w:tc>
      </w:tr>
      <w:tr w:rsidR="00E2007B" w:rsidTr="006C4B08">
        <w:tc>
          <w:tcPr>
            <w:tcW w:w="5097" w:type="dxa"/>
          </w:tcPr>
          <w:p w:rsidR="00E2007B" w:rsidRPr="00BE6DA2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Jednotka – zřizovatel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Kategorie jednotky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196FA1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Sídlo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196FA1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Kraj/okres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196FA1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Telefon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196FA1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E-mail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196FA1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 xml:space="preserve">Ve funkci </w:t>
            </w:r>
            <w:proofErr w:type="gramStart"/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od</w:t>
            </w:r>
            <w:proofErr w:type="gramEnd"/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</w:tbl>
    <w:p w:rsidR="00E2007B" w:rsidRDefault="00E2007B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</w:rPr>
      </w:pPr>
    </w:p>
    <w:p w:rsidR="00E2007B" w:rsidRPr="00BE6DA2" w:rsidRDefault="00196FA1" w:rsidP="00196FA1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  <w:r w:rsidRPr="00BE6DA2">
        <w:rPr>
          <w:rFonts w:ascii="Arial Narrow" w:hAnsi="Arial Narrow"/>
          <w:b/>
          <w:color w:val="000000" w:themeColor="text1"/>
          <w:sz w:val="28"/>
        </w:rPr>
        <w:t xml:space="preserve">Část 3: </w:t>
      </w:r>
      <w:r w:rsidR="00E2007B" w:rsidRPr="00BE6DA2">
        <w:rPr>
          <w:rFonts w:ascii="Arial Narrow" w:hAnsi="Arial Narrow"/>
          <w:b/>
          <w:color w:val="000000" w:themeColor="text1"/>
          <w:sz w:val="28"/>
        </w:rPr>
        <w:t xml:space="preserve">Pověření k zastupování jednotky v </w:t>
      </w:r>
      <w:r w:rsidR="00BE6DA2" w:rsidRPr="00BE6DA2">
        <w:rPr>
          <w:rFonts w:ascii="Arial Narrow" w:hAnsi="Arial Narrow"/>
          <w:b/>
          <w:color w:val="000000" w:themeColor="text1"/>
          <w:sz w:val="28"/>
        </w:rPr>
        <w:br/>
      </w:r>
      <w:r w:rsidR="00E2007B" w:rsidRPr="00BE6DA2">
        <w:rPr>
          <w:rFonts w:ascii="Arial Narrow" w:hAnsi="Arial Narrow"/>
          <w:b/>
          <w:color w:val="000000" w:themeColor="text1"/>
          <w:sz w:val="28"/>
        </w:rPr>
        <w:t xml:space="preserve">Asociaci velitelů jednotek sborů dobrovolných </w:t>
      </w:r>
      <w:proofErr w:type="gramStart"/>
      <w:r w:rsidR="00E2007B" w:rsidRPr="00BE6DA2">
        <w:rPr>
          <w:rFonts w:ascii="Arial Narrow" w:hAnsi="Arial Narrow"/>
          <w:b/>
          <w:color w:val="000000" w:themeColor="text1"/>
          <w:sz w:val="28"/>
        </w:rPr>
        <w:t>hasičů, z. s.</w:t>
      </w:r>
      <w:proofErr w:type="gramEnd"/>
    </w:p>
    <w:p w:rsidR="00196FA1" w:rsidRPr="00196FA1" w:rsidRDefault="00196FA1" w:rsidP="00196FA1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</w:rPr>
      </w:pPr>
    </w:p>
    <w:p w:rsidR="00E2007B" w:rsidRPr="00BE6DA2" w:rsidRDefault="00E2007B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  <w:sz w:val="28"/>
          <w:szCs w:val="32"/>
        </w:rPr>
      </w:pPr>
      <w:r w:rsidRPr="00BE6DA2">
        <w:rPr>
          <w:rFonts w:ascii="Arial Narrow" w:hAnsi="Arial Narrow"/>
          <w:color w:val="000000" w:themeColor="text1"/>
          <w:sz w:val="28"/>
          <w:szCs w:val="32"/>
        </w:rPr>
        <w:t xml:space="preserve">Jako velitel jednotky </w:t>
      </w:r>
      <w:r w:rsidR="00BE6DA2" w:rsidRPr="00BE6DA2">
        <w:rPr>
          <w:rFonts w:ascii="Arial Narrow" w:hAnsi="Arial Narrow"/>
          <w:color w:val="000000" w:themeColor="text1"/>
          <w:sz w:val="28"/>
          <w:szCs w:val="32"/>
        </w:rPr>
        <w:t>uvedené v Části 2,</w:t>
      </w:r>
      <w:r w:rsidRPr="00BE6DA2">
        <w:rPr>
          <w:rFonts w:ascii="Arial Narrow" w:hAnsi="Arial Narrow"/>
          <w:color w:val="000000" w:themeColor="text1"/>
          <w:sz w:val="28"/>
          <w:szCs w:val="32"/>
        </w:rPr>
        <w:t xml:space="preserve"> souhlasím s tí</w:t>
      </w:r>
      <w:r w:rsidR="00BE6DA2" w:rsidRPr="00BE6DA2">
        <w:rPr>
          <w:rFonts w:ascii="Arial Narrow" w:hAnsi="Arial Narrow"/>
          <w:color w:val="000000" w:themeColor="text1"/>
          <w:sz w:val="28"/>
          <w:szCs w:val="32"/>
        </w:rPr>
        <w:t>m, aby výše jmenovaný (viz Část 1</w:t>
      </w:r>
      <w:r w:rsidRPr="00BE6DA2">
        <w:rPr>
          <w:rFonts w:ascii="Arial Narrow" w:hAnsi="Arial Narrow"/>
          <w:color w:val="000000" w:themeColor="text1"/>
          <w:sz w:val="28"/>
          <w:szCs w:val="32"/>
        </w:rPr>
        <w:t xml:space="preserve">) zastupoval naši jednotku a jednal jejím jménem ve výše zmíněném spolku. </w:t>
      </w:r>
    </w:p>
    <w:p w:rsidR="00BE6DA2" w:rsidRPr="00BE6DA2" w:rsidRDefault="00BE6DA2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  <w:sz w:val="28"/>
          <w:szCs w:val="32"/>
        </w:rPr>
      </w:pPr>
    </w:p>
    <w:p w:rsidR="00E2007B" w:rsidRPr="00BE6DA2" w:rsidRDefault="00E2007B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  <w:sz w:val="28"/>
          <w:szCs w:val="32"/>
        </w:rPr>
      </w:pPr>
      <w:r w:rsidRPr="00BE6DA2">
        <w:rPr>
          <w:rFonts w:ascii="Arial Narrow" w:hAnsi="Arial Narrow"/>
          <w:color w:val="000000" w:themeColor="text1"/>
          <w:sz w:val="28"/>
          <w:szCs w:val="32"/>
        </w:rPr>
        <w:t>Jméno a příjmení:</w:t>
      </w:r>
    </w:p>
    <w:p w:rsidR="00BE6DA2" w:rsidRPr="00BE6DA2" w:rsidRDefault="00E2007B" w:rsidP="00E2007B">
      <w:pPr>
        <w:tabs>
          <w:tab w:val="left" w:pos="5670"/>
        </w:tabs>
        <w:jc w:val="both"/>
        <w:rPr>
          <w:rFonts w:ascii="Arial Narrow" w:hAnsi="Arial Narrow"/>
          <w:color w:val="000000" w:themeColor="text1"/>
          <w:sz w:val="28"/>
          <w:szCs w:val="32"/>
        </w:rPr>
      </w:pPr>
      <w:r w:rsidRPr="00BE6DA2">
        <w:rPr>
          <w:rFonts w:ascii="Arial Narrow" w:hAnsi="Arial Narrow"/>
          <w:color w:val="000000" w:themeColor="text1"/>
          <w:sz w:val="28"/>
          <w:szCs w:val="32"/>
        </w:rPr>
        <w:t xml:space="preserve">                </w:t>
      </w:r>
    </w:p>
    <w:p w:rsidR="00CF6E7C" w:rsidRPr="00BE6DA2" w:rsidRDefault="00E2007B" w:rsidP="00E2007B">
      <w:pPr>
        <w:tabs>
          <w:tab w:val="left" w:pos="5670"/>
        </w:tabs>
        <w:jc w:val="both"/>
        <w:rPr>
          <w:sz w:val="28"/>
          <w:szCs w:val="32"/>
        </w:rPr>
      </w:pPr>
      <w:r w:rsidRPr="00BE6DA2">
        <w:rPr>
          <w:rFonts w:ascii="Arial Narrow" w:hAnsi="Arial Narrow"/>
          <w:color w:val="000000" w:themeColor="text1"/>
          <w:sz w:val="28"/>
          <w:szCs w:val="32"/>
        </w:rPr>
        <w:t>Podpis:</w:t>
      </w:r>
    </w:p>
    <w:p w:rsidR="00E2007B" w:rsidRDefault="00E2007B">
      <w:pPr>
        <w:tabs>
          <w:tab w:val="left" w:pos="5670"/>
        </w:tabs>
        <w:jc w:val="both"/>
        <w:rPr>
          <w:sz w:val="32"/>
          <w:szCs w:val="32"/>
        </w:rPr>
      </w:pPr>
    </w:p>
    <w:p w:rsidR="00610581" w:rsidRPr="00610581" w:rsidRDefault="00610581" w:rsidP="00610581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  <w:r w:rsidRPr="00610581">
        <w:rPr>
          <w:rFonts w:ascii="Arial Narrow" w:hAnsi="Arial Narrow"/>
          <w:b/>
          <w:color w:val="000000" w:themeColor="text1"/>
          <w:sz w:val="28"/>
        </w:rPr>
        <w:lastRenderedPageBreak/>
        <w:t xml:space="preserve">Část </w:t>
      </w:r>
      <w:r w:rsidR="00EA3579">
        <w:rPr>
          <w:rFonts w:ascii="Arial Narrow" w:hAnsi="Arial Narrow"/>
          <w:b/>
          <w:color w:val="000000" w:themeColor="text1"/>
          <w:sz w:val="28"/>
        </w:rPr>
        <w:t>4</w:t>
      </w:r>
      <w:r w:rsidRPr="00610581">
        <w:rPr>
          <w:rFonts w:ascii="Arial Narrow" w:hAnsi="Arial Narrow"/>
          <w:b/>
          <w:color w:val="000000" w:themeColor="text1"/>
          <w:sz w:val="28"/>
        </w:rPr>
        <w:t xml:space="preserve">: </w:t>
      </w:r>
      <w:r w:rsidR="00526A90">
        <w:rPr>
          <w:rFonts w:ascii="Arial Narrow" w:hAnsi="Arial Narrow"/>
          <w:b/>
          <w:color w:val="000000" w:themeColor="text1"/>
          <w:sz w:val="28"/>
        </w:rPr>
        <w:t>U</w:t>
      </w:r>
      <w:r w:rsidRPr="00610581">
        <w:rPr>
          <w:rFonts w:ascii="Arial Narrow" w:hAnsi="Arial Narrow"/>
          <w:b/>
          <w:color w:val="000000" w:themeColor="text1"/>
          <w:sz w:val="28"/>
        </w:rPr>
        <w:t>stanovení</w:t>
      </w:r>
    </w:p>
    <w:p w:rsidR="00610581" w:rsidRPr="00BE6DA2" w:rsidRDefault="00610581" w:rsidP="00610581">
      <w:pPr>
        <w:tabs>
          <w:tab w:val="left" w:pos="1080"/>
        </w:tabs>
        <w:jc w:val="center"/>
        <w:rPr>
          <w:rFonts w:ascii="Arial Narrow" w:hAnsi="Arial Narrow"/>
          <w:color w:val="000000" w:themeColor="text1"/>
          <w:sz w:val="28"/>
        </w:rPr>
      </w:pPr>
    </w:p>
    <w:p w:rsidR="00BA4B79" w:rsidRDefault="000D7FEC">
      <w:pPr>
        <w:pStyle w:val="Odstavecseseznamem"/>
        <w:numPr>
          <w:ilvl w:val="0"/>
          <w:numId w:val="15"/>
        </w:num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0D7FEC">
        <w:rPr>
          <w:rFonts w:ascii="Arial Narrow" w:hAnsi="Arial Narrow"/>
          <w:color w:val="000000" w:themeColor="text1"/>
          <w:sz w:val="28"/>
        </w:rPr>
        <w:t>Vyplněním a odevzdáním přihlášky souhlasím s nakládáním osobních údajů a údajů o jednotce, ve které jsem členem. Souhlasím se zveřejněním údajů o zastupování jednotky Asociací, pokud jsem velitelem jednotky. Pokud nejsem velitelem jednotky, nebudou údaje o jednotce bez vyplněné Části 3 zveřejňovány a nebude s nimi nijak nakládáno.</w:t>
      </w:r>
    </w:p>
    <w:p w:rsidR="00610581" w:rsidRPr="00EA3579" w:rsidRDefault="00610581" w:rsidP="00BE6DA2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BA4B79" w:rsidRDefault="000D7FEC">
      <w:pPr>
        <w:pStyle w:val="Odstavecseseznamem"/>
        <w:numPr>
          <w:ilvl w:val="0"/>
          <w:numId w:val="15"/>
        </w:num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0D7FEC">
        <w:rPr>
          <w:rFonts w:ascii="Arial Narrow" w:hAnsi="Arial Narrow"/>
          <w:color w:val="000000" w:themeColor="text1"/>
          <w:sz w:val="28"/>
        </w:rPr>
        <w:t>V případě odvolání z funkce velitele jednotky JSDH obce, nebo v případě ukončení členství či jiného vztahu k jednotce, nebo v případě ukončení pověření k zastupování JSDH obce, tuto informaci neodkladně sdělím radě AV JSDH.</w:t>
      </w:r>
    </w:p>
    <w:p w:rsidR="00526A90" w:rsidRPr="00EA3579" w:rsidRDefault="00526A90" w:rsidP="00BE6DA2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BA4B79" w:rsidRDefault="000D7FEC">
      <w:pPr>
        <w:pStyle w:val="Odstavecseseznamem"/>
        <w:numPr>
          <w:ilvl w:val="0"/>
          <w:numId w:val="15"/>
        </w:num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0D7FEC">
        <w:rPr>
          <w:rFonts w:ascii="Arial Narrow" w:hAnsi="Arial Narrow"/>
          <w:color w:val="000000" w:themeColor="text1"/>
          <w:sz w:val="28"/>
        </w:rPr>
        <w:t>Jako potvrzení přihlášky může být ze strany AV JSDH vyžadována kopie jmenování do funkce velitele jednotky JSDH obce.</w:t>
      </w:r>
    </w:p>
    <w:p w:rsidR="00EA3579" w:rsidRDefault="000B4584" w:rsidP="00BE6DA2">
      <w:pPr>
        <w:tabs>
          <w:tab w:val="left" w:pos="1080"/>
        </w:tabs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</w:t>
      </w:r>
    </w:p>
    <w:p w:rsidR="00EA3579" w:rsidRDefault="00EA3579" w:rsidP="00EA3579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  <w:r w:rsidRPr="00BE6DA2">
        <w:rPr>
          <w:rFonts w:ascii="Arial Narrow" w:hAnsi="Arial Narrow"/>
          <w:b/>
          <w:color w:val="000000" w:themeColor="text1"/>
          <w:sz w:val="28"/>
        </w:rPr>
        <w:t xml:space="preserve">Část </w:t>
      </w:r>
      <w:r>
        <w:rPr>
          <w:rFonts w:ascii="Arial Narrow" w:hAnsi="Arial Narrow"/>
          <w:b/>
          <w:color w:val="000000" w:themeColor="text1"/>
          <w:sz w:val="28"/>
        </w:rPr>
        <w:t>5</w:t>
      </w:r>
      <w:r w:rsidRPr="00BE6DA2">
        <w:rPr>
          <w:rFonts w:ascii="Arial Narrow" w:hAnsi="Arial Narrow"/>
          <w:b/>
          <w:color w:val="000000" w:themeColor="text1"/>
          <w:sz w:val="28"/>
        </w:rPr>
        <w:t>: Čestné prohlášení</w:t>
      </w:r>
    </w:p>
    <w:p w:rsidR="00EA3579" w:rsidRDefault="00EA3579" w:rsidP="00EA3579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BE6DA2">
        <w:rPr>
          <w:rFonts w:ascii="Arial Narrow" w:hAnsi="Arial Narrow"/>
          <w:color w:val="000000" w:themeColor="text1"/>
          <w:sz w:val="28"/>
        </w:rPr>
        <w:t>Čestně prohlašuji, že jsem</w:t>
      </w:r>
      <w:r>
        <w:rPr>
          <w:rFonts w:ascii="Arial Narrow" w:hAnsi="Arial Narrow"/>
          <w:color w:val="000000" w:themeColor="text1"/>
          <w:sz w:val="28"/>
        </w:rPr>
        <w:t xml:space="preserve"> - nejsem</w:t>
      </w:r>
      <w:r w:rsidRPr="00BE6DA2">
        <w:rPr>
          <w:rFonts w:ascii="Arial Narrow" w:hAnsi="Arial Narrow"/>
          <w:color w:val="000000" w:themeColor="text1"/>
          <w:sz w:val="28"/>
        </w:rPr>
        <w:t xml:space="preserve"> jmenovaným velitelem jednotky JSDH výše jmenované obce.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EA3579" w:rsidRPr="00BE6DA2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Čestně prohlašuji, že jsem – nejsem pověřený jmenovaným velitelem jednotky JSDH výše jmenované obce.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EA3579" w:rsidRDefault="000B4584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Souhlasím s</w:t>
      </w:r>
      <w:r w:rsidR="00FD0B72">
        <w:rPr>
          <w:rFonts w:ascii="Arial Narrow" w:hAnsi="Arial Narrow"/>
          <w:color w:val="000000" w:themeColor="text1"/>
          <w:sz w:val="28"/>
        </w:rPr>
        <w:t>e</w:t>
      </w:r>
      <w:r>
        <w:rPr>
          <w:rFonts w:ascii="Arial Narrow" w:hAnsi="Arial Narrow"/>
          <w:color w:val="000000" w:themeColor="text1"/>
          <w:sz w:val="28"/>
        </w:rPr>
        <w:t xml:space="preserve"> stanovami </w:t>
      </w:r>
      <w:r w:rsidR="00EA3579">
        <w:rPr>
          <w:rFonts w:ascii="Arial Narrow" w:hAnsi="Arial Narrow"/>
          <w:color w:val="000000" w:themeColor="text1"/>
          <w:sz w:val="28"/>
        </w:rPr>
        <w:t xml:space="preserve">a tímto  žádám o </w:t>
      </w:r>
      <w:r>
        <w:rPr>
          <w:rFonts w:ascii="Arial Narrow" w:hAnsi="Arial Narrow"/>
          <w:color w:val="000000" w:themeColor="text1"/>
          <w:sz w:val="28"/>
        </w:rPr>
        <w:t>č</w:t>
      </w:r>
      <w:r w:rsidR="00EA3579" w:rsidRPr="00EA3579">
        <w:rPr>
          <w:rFonts w:ascii="Arial Narrow" w:hAnsi="Arial Narrow"/>
          <w:color w:val="000000" w:themeColor="text1"/>
          <w:sz w:val="28"/>
        </w:rPr>
        <w:t>lenství v Asociac</w:t>
      </w:r>
      <w:r>
        <w:rPr>
          <w:rFonts w:ascii="Arial Narrow" w:hAnsi="Arial Narrow"/>
          <w:color w:val="000000" w:themeColor="text1"/>
          <w:sz w:val="28"/>
        </w:rPr>
        <w:t>i</w:t>
      </w:r>
      <w:r w:rsidR="00EA3579" w:rsidRPr="00EA3579">
        <w:rPr>
          <w:rFonts w:ascii="Arial Narrow" w:hAnsi="Arial Narrow"/>
          <w:color w:val="000000" w:themeColor="text1"/>
          <w:sz w:val="28"/>
        </w:rPr>
        <w:t xml:space="preserve"> velitelů jednotek sborů dobrovolných hasičů, z. </w:t>
      </w:r>
      <w:proofErr w:type="gramStart"/>
      <w:r w:rsidR="00EA3579" w:rsidRPr="00EA3579">
        <w:rPr>
          <w:rFonts w:ascii="Arial Narrow" w:hAnsi="Arial Narrow"/>
          <w:color w:val="000000" w:themeColor="text1"/>
          <w:sz w:val="28"/>
        </w:rPr>
        <w:t>s.</w:t>
      </w:r>
      <w:proofErr w:type="gramEnd"/>
      <w:r>
        <w:rPr>
          <w:rFonts w:ascii="Arial Narrow" w:hAnsi="Arial Narrow"/>
          <w:color w:val="000000" w:themeColor="text1"/>
          <w:sz w:val="28"/>
        </w:rPr>
        <w:t xml:space="preserve"> 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 xml:space="preserve">Jméno a </w:t>
      </w:r>
      <w:r w:rsidR="000B4584">
        <w:rPr>
          <w:rFonts w:ascii="Arial Narrow" w:hAnsi="Arial Narrow"/>
          <w:color w:val="000000" w:themeColor="text1"/>
          <w:sz w:val="28"/>
        </w:rPr>
        <w:t>příjmení</w:t>
      </w:r>
      <w:r>
        <w:rPr>
          <w:rFonts w:ascii="Arial Narrow" w:hAnsi="Arial Narrow"/>
          <w:color w:val="000000" w:themeColor="text1"/>
          <w:sz w:val="28"/>
        </w:rPr>
        <w:t>: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Datum: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Podpis: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526A90" w:rsidRPr="00610581" w:rsidRDefault="00526A90" w:rsidP="00BE6DA2">
      <w:pPr>
        <w:tabs>
          <w:tab w:val="left" w:pos="1080"/>
        </w:tabs>
        <w:rPr>
          <w:rFonts w:ascii="Arial Narrow" w:hAnsi="Arial Narrow"/>
          <w:color w:val="000000" w:themeColor="text1"/>
        </w:rPr>
      </w:pPr>
    </w:p>
    <w:sectPr w:rsidR="00526A90" w:rsidRPr="00610581" w:rsidSect="00BD6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0" w:right="567" w:bottom="1560" w:left="1134" w:header="566" w:footer="9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F2" w:rsidRDefault="001C40F2">
      <w:r>
        <w:separator/>
      </w:r>
    </w:p>
  </w:endnote>
  <w:endnote w:type="continuationSeparator" w:id="0">
    <w:p w:rsidR="001C40F2" w:rsidRDefault="001C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F4" w:rsidRDefault="004B59F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2" w:rsidRPr="00A468C1" w:rsidRDefault="00BA4B79" w:rsidP="00BD6624">
    <w:pPr>
      <w:pStyle w:val="Zpat"/>
      <w:jc w:val="center"/>
      <w:rPr>
        <w:rFonts w:ascii="Arial Narrow" w:hAnsi="Arial Narrow"/>
      </w:rPr>
    </w:pPr>
    <w:r w:rsidRPr="00BA4B79">
      <w:rPr>
        <w:rFonts w:ascii="Arial Narrow" w:hAnsi="Arial Narrow"/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2.85pt;margin-top:-4.2pt;width:514.8pt;height:.0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" strokecolor="red" strokeweight="1.5pt">
          <v:shadow color="#7f7f7f" opacity=".5" offset="1pt"/>
        </v:shape>
      </w:pict>
    </w:r>
    <w:r w:rsidR="00BD6624">
      <w:rPr>
        <w:rFonts w:ascii="Arial Narrow" w:hAnsi="Arial Narrow"/>
      </w:rPr>
      <w:t xml:space="preserve">Asociace velitelů jednotek sboru dobrovolných </w:t>
    </w:r>
    <w:proofErr w:type="gramStart"/>
    <w:r w:rsidR="00BD6624">
      <w:rPr>
        <w:rFonts w:ascii="Arial Narrow" w:hAnsi="Arial Narrow"/>
      </w:rPr>
      <w:t>hasičů, z.s.</w:t>
    </w:r>
    <w:proofErr w:type="gramEnd"/>
    <w:r w:rsidR="00BD6624">
      <w:rPr>
        <w:rFonts w:ascii="Arial Narrow" w:hAnsi="Arial Narrow"/>
      </w:rPr>
      <w:t xml:space="preserve"> </w:t>
    </w:r>
    <w:r w:rsidR="00BD6624" w:rsidRPr="00BD6624">
      <w:rPr>
        <w:rFonts w:ascii="Arial Narrow" w:hAnsi="Arial Narrow"/>
      </w:rPr>
      <w:t>Pod Norou 187,</w:t>
    </w:r>
    <w:r w:rsidR="00BD6624">
      <w:rPr>
        <w:rFonts w:ascii="Arial Narrow" w:hAnsi="Arial Narrow"/>
      </w:rPr>
      <w:t xml:space="preserve"> </w:t>
    </w:r>
    <w:r w:rsidR="00BD6624" w:rsidRPr="00BD6624">
      <w:rPr>
        <w:rFonts w:ascii="Arial Narrow" w:hAnsi="Arial Narrow"/>
      </w:rPr>
      <w:t>Horní Maršov 542 26,</w:t>
    </w:r>
    <w:r w:rsidR="00BD6624">
      <w:rPr>
        <w:rFonts w:ascii="Arial Narrow" w:hAnsi="Arial Narrow"/>
      </w:rPr>
      <w:t xml:space="preserve"> </w:t>
    </w:r>
    <w:r w:rsidR="00BD6624" w:rsidRPr="00BD6624">
      <w:rPr>
        <w:rFonts w:ascii="Arial Narrow" w:hAnsi="Arial Narrow"/>
      </w:rPr>
      <w:t>IČ 0445273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F4" w:rsidRDefault="004B59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F2" w:rsidRDefault="001C40F2">
      <w:r>
        <w:separator/>
      </w:r>
    </w:p>
  </w:footnote>
  <w:footnote w:type="continuationSeparator" w:id="0">
    <w:p w:rsidR="001C40F2" w:rsidRDefault="001C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F4" w:rsidRDefault="004B59F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2" w:rsidRDefault="008A469D" w:rsidP="00A41A89">
    <w:pPr>
      <w:pStyle w:val="Zhlav"/>
      <w:tabs>
        <w:tab w:val="left" w:pos="900"/>
      </w:tabs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6888</wp:posOffset>
          </wp:positionH>
          <wp:positionV relativeFrom="paragraph">
            <wp:posOffset>217170</wp:posOffset>
          </wp:positionV>
          <wp:extent cx="1212273" cy="69719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73" cy="697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F49" w:rsidRDefault="00983542" w:rsidP="00C4719E">
    <w:pPr>
      <w:pStyle w:val="Zhlav"/>
      <w:tabs>
        <w:tab w:val="left" w:pos="900"/>
      </w:tabs>
      <w:jc w:val="right"/>
      <w:rPr>
        <w:rFonts w:ascii="Arial Narrow" w:hAnsi="Arial Narrow"/>
        <w:bCs/>
        <w:sz w:val="32"/>
        <w:szCs w:val="32"/>
      </w:rPr>
    </w:pPr>
    <w:r>
      <w:rPr>
        <w:sz w:val="40"/>
      </w:rPr>
      <w:t xml:space="preserve">                          </w:t>
    </w:r>
    <w:r w:rsidR="00BD6624">
      <w:rPr>
        <w:rFonts w:ascii="Arial Narrow" w:hAnsi="Arial Narrow"/>
        <w:bCs/>
        <w:sz w:val="32"/>
        <w:szCs w:val="32"/>
      </w:rPr>
      <w:t>Asociace velitelů jednotek sboru dobrovolných hasičů</w:t>
    </w:r>
    <w:r w:rsidR="00E44F49">
      <w:rPr>
        <w:rFonts w:ascii="Arial Narrow" w:hAnsi="Arial Narrow"/>
        <w:bCs/>
        <w:sz w:val="32"/>
        <w:szCs w:val="32"/>
      </w:rPr>
      <w:t xml:space="preserve"> </w:t>
    </w:r>
  </w:p>
  <w:p w:rsidR="00BD6624" w:rsidRPr="008A469D" w:rsidRDefault="004B59F4" w:rsidP="00C4719E">
    <w:pPr>
      <w:pStyle w:val="Zhlav"/>
      <w:tabs>
        <w:tab w:val="left" w:pos="900"/>
      </w:tabs>
      <w:jc w:val="right"/>
      <w:rPr>
        <w:rFonts w:ascii="Arial Narrow" w:hAnsi="Arial Narrow"/>
        <w:b/>
        <w:bCs/>
        <w:color w:val="FF0000"/>
        <w:sz w:val="32"/>
        <w:szCs w:val="32"/>
      </w:rPr>
    </w:pPr>
    <w:r>
      <w:rPr>
        <w:rFonts w:ascii="Arial Narrow" w:hAnsi="Arial Narrow"/>
        <w:b/>
        <w:bCs/>
        <w:color w:val="FF0000"/>
        <w:sz w:val="32"/>
        <w:szCs w:val="32"/>
      </w:rPr>
      <w:t>Přihláška člena Asociace velitelů JSDH</w:t>
    </w:r>
  </w:p>
  <w:p w:rsidR="00BD6624" w:rsidRDefault="00225521" w:rsidP="00BD6624">
    <w:pPr>
      <w:pStyle w:val="Zhlav"/>
      <w:tabs>
        <w:tab w:val="left" w:pos="900"/>
      </w:tabs>
      <w:jc w:val="right"/>
      <w:rPr>
        <w:rFonts w:ascii="Arial Narrow" w:hAnsi="Arial Narrow"/>
        <w:bCs/>
        <w:sz w:val="20"/>
        <w:szCs w:val="32"/>
      </w:rPr>
    </w:pPr>
    <w:r>
      <w:rPr>
        <w:rFonts w:ascii="Arial Narrow" w:hAnsi="Arial Narrow"/>
        <w:bCs/>
        <w:sz w:val="20"/>
        <w:szCs w:val="32"/>
      </w:rPr>
      <w:t>Podpora velitelů jednotek</w:t>
    </w:r>
  </w:p>
  <w:p w:rsidR="00983542" w:rsidRPr="00BD6624" w:rsidRDefault="00BA4B79" w:rsidP="00BD6624">
    <w:pPr>
      <w:pStyle w:val="Zhlav"/>
      <w:tabs>
        <w:tab w:val="left" w:pos="900"/>
      </w:tabs>
      <w:jc w:val="right"/>
      <w:rPr>
        <w:rFonts w:ascii="Arial Narrow" w:hAnsi="Arial Narrow"/>
        <w:bCs/>
        <w:sz w:val="20"/>
        <w:szCs w:val="32"/>
      </w:rPr>
    </w:pPr>
    <w:r w:rsidRPr="00BA4B79">
      <w:rPr>
        <w:noProof/>
        <w:sz w:val="32"/>
        <w:szCs w:val="32"/>
      </w:rPr>
      <w:pict>
        <v:rect id="Rectangle 3" o:spid="_x0000_s4098" style="position:absolute;left:0;text-align:left;margin-left:-2.85pt;margin-top:5.15pt;width:514.8pt;height:7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" fillcolor="red" strokecolor="red" strokeweight="3pt">
          <v:shadow on="t" color="#7f7f7f [1601]" opacity=".5" offset="1pt"/>
        </v:rect>
      </w:pict>
    </w:r>
    <w:r w:rsidR="00983542" w:rsidRPr="002F2467">
      <w:rPr>
        <w:sz w:val="32"/>
        <w:szCs w:val="32"/>
      </w:rPr>
      <w:t xml:space="preserve">               </w:t>
    </w:r>
  </w:p>
  <w:p w:rsidR="00983542" w:rsidRDefault="00983542">
    <w:pPr>
      <w:pStyle w:val="Zhlav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F4" w:rsidRDefault="004B59F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340"/>
    <w:multiLevelType w:val="hybridMultilevel"/>
    <w:tmpl w:val="9232ED08"/>
    <w:lvl w:ilvl="0" w:tplc="DAAEDF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7BCF"/>
    <w:multiLevelType w:val="multilevel"/>
    <w:tmpl w:val="85D24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D115465"/>
    <w:multiLevelType w:val="hybridMultilevel"/>
    <w:tmpl w:val="95D6A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6257"/>
    <w:multiLevelType w:val="multilevel"/>
    <w:tmpl w:val="85D24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6FE63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1E6DC7"/>
    <w:multiLevelType w:val="multilevel"/>
    <w:tmpl w:val="8AF2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070752"/>
    <w:multiLevelType w:val="hybridMultilevel"/>
    <w:tmpl w:val="7428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40D3"/>
    <w:multiLevelType w:val="multilevel"/>
    <w:tmpl w:val="5DB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7866F5"/>
    <w:multiLevelType w:val="hybridMultilevel"/>
    <w:tmpl w:val="099AD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3390"/>
    <w:multiLevelType w:val="hybridMultilevel"/>
    <w:tmpl w:val="FE8E1B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D93EFE"/>
    <w:multiLevelType w:val="hybridMultilevel"/>
    <w:tmpl w:val="CCA69954"/>
    <w:lvl w:ilvl="0" w:tplc="CDB8C1E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C22A47"/>
    <w:multiLevelType w:val="multilevel"/>
    <w:tmpl w:val="85D24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4F41B8"/>
    <w:multiLevelType w:val="hybridMultilevel"/>
    <w:tmpl w:val="CA304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A07A0"/>
    <w:multiLevelType w:val="multilevel"/>
    <w:tmpl w:val="85D24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E625A51"/>
    <w:multiLevelType w:val="hybridMultilevel"/>
    <w:tmpl w:val="B6989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1603"/>
    <w:rsid w:val="00003480"/>
    <w:rsid w:val="00005E90"/>
    <w:rsid w:val="00006B9F"/>
    <w:rsid w:val="000451EB"/>
    <w:rsid w:val="00085803"/>
    <w:rsid w:val="00093E7F"/>
    <w:rsid w:val="000A6A05"/>
    <w:rsid w:val="000B2DC5"/>
    <w:rsid w:val="000B4584"/>
    <w:rsid w:val="000C7661"/>
    <w:rsid w:val="000D4C55"/>
    <w:rsid w:val="000D7FEC"/>
    <w:rsid w:val="000E7979"/>
    <w:rsid w:val="000F5000"/>
    <w:rsid w:val="00101137"/>
    <w:rsid w:val="001026BD"/>
    <w:rsid w:val="0010755F"/>
    <w:rsid w:val="00111825"/>
    <w:rsid w:val="0011741D"/>
    <w:rsid w:val="0012021B"/>
    <w:rsid w:val="0013608C"/>
    <w:rsid w:val="001624A2"/>
    <w:rsid w:val="00174D4A"/>
    <w:rsid w:val="00196FA1"/>
    <w:rsid w:val="001A35D3"/>
    <w:rsid w:val="001C17A6"/>
    <w:rsid w:val="001C40F2"/>
    <w:rsid w:val="001D4E9B"/>
    <w:rsid w:val="00205A43"/>
    <w:rsid w:val="002078BE"/>
    <w:rsid w:val="0022065D"/>
    <w:rsid w:val="00221188"/>
    <w:rsid w:val="00225521"/>
    <w:rsid w:val="0025216A"/>
    <w:rsid w:val="0027519A"/>
    <w:rsid w:val="00277708"/>
    <w:rsid w:val="00290AFB"/>
    <w:rsid w:val="002C563A"/>
    <w:rsid w:val="002E6ABA"/>
    <w:rsid w:val="002F2467"/>
    <w:rsid w:val="0030654D"/>
    <w:rsid w:val="00331300"/>
    <w:rsid w:val="00351057"/>
    <w:rsid w:val="00351BB3"/>
    <w:rsid w:val="00354305"/>
    <w:rsid w:val="003557D8"/>
    <w:rsid w:val="00356F0A"/>
    <w:rsid w:val="0035730C"/>
    <w:rsid w:val="00373C7B"/>
    <w:rsid w:val="00376812"/>
    <w:rsid w:val="00376ABA"/>
    <w:rsid w:val="0037775F"/>
    <w:rsid w:val="00391799"/>
    <w:rsid w:val="003E2677"/>
    <w:rsid w:val="003E2788"/>
    <w:rsid w:val="003F2A7C"/>
    <w:rsid w:val="00400D6E"/>
    <w:rsid w:val="00404536"/>
    <w:rsid w:val="004254AC"/>
    <w:rsid w:val="00435210"/>
    <w:rsid w:val="00435D5D"/>
    <w:rsid w:val="004475B8"/>
    <w:rsid w:val="00451DE2"/>
    <w:rsid w:val="0046656B"/>
    <w:rsid w:val="00481A7A"/>
    <w:rsid w:val="004947C9"/>
    <w:rsid w:val="004B1A5A"/>
    <w:rsid w:val="004B1A80"/>
    <w:rsid w:val="004B59F4"/>
    <w:rsid w:val="004C1E24"/>
    <w:rsid w:val="004E6EC1"/>
    <w:rsid w:val="004F69D1"/>
    <w:rsid w:val="00521F03"/>
    <w:rsid w:val="0052511D"/>
    <w:rsid w:val="00526A90"/>
    <w:rsid w:val="0053033A"/>
    <w:rsid w:val="00534322"/>
    <w:rsid w:val="00546E5C"/>
    <w:rsid w:val="00565B9F"/>
    <w:rsid w:val="0057551E"/>
    <w:rsid w:val="005914B1"/>
    <w:rsid w:val="00593B5D"/>
    <w:rsid w:val="005A2AFC"/>
    <w:rsid w:val="005B0FA6"/>
    <w:rsid w:val="005E0481"/>
    <w:rsid w:val="005F607F"/>
    <w:rsid w:val="00606124"/>
    <w:rsid w:val="00610581"/>
    <w:rsid w:val="00634D00"/>
    <w:rsid w:val="00641ECD"/>
    <w:rsid w:val="00677A51"/>
    <w:rsid w:val="00697516"/>
    <w:rsid w:val="006A3E76"/>
    <w:rsid w:val="006B13A7"/>
    <w:rsid w:val="006B2E03"/>
    <w:rsid w:val="006C4338"/>
    <w:rsid w:val="006C7FD2"/>
    <w:rsid w:val="006D6B67"/>
    <w:rsid w:val="006F38D2"/>
    <w:rsid w:val="00745601"/>
    <w:rsid w:val="00751C77"/>
    <w:rsid w:val="00780AC2"/>
    <w:rsid w:val="00791708"/>
    <w:rsid w:val="007958B3"/>
    <w:rsid w:val="00795C10"/>
    <w:rsid w:val="007A3FAC"/>
    <w:rsid w:val="007B7924"/>
    <w:rsid w:val="00810B67"/>
    <w:rsid w:val="0081254F"/>
    <w:rsid w:val="00826F64"/>
    <w:rsid w:val="008360ED"/>
    <w:rsid w:val="00867CAC"/>
    <w:rsid w:val="00872714"/>
    <w:rsid w:val="008760A5"/>
    <w:rsid w:val="008923EA"/>
    <w:rsid w:val="008A469D"/>
    <w:rsid w:val="008B2437"/>
    <w:rsid w:val="008B35EA"/>
    <w:rsid w:val="008D039A"/>
    <w:rsid w:val="008E1D75"/>
    <w:rsid w:val="008E3844"/>
    <w:rsid w:val="00901308"/>
    <w:rsid w:val="00911EFF"/>
    <w:rsid w:val="00921D32"/>
    <w:rsid w:val="00935F4F"/>
    <w:rsid w:val="00946761"/>
    <w:rsid w:val="00947A4E"/>
    <w:rsid w:val="00962097"/>
    <w:rsid w:val="00962CF3"/>
    <w:rsid w:val="009669D2"/>
    <w:rsid w:val="00983542"/>
    <w:rsid w:val="0098764C"/>
    <w:rsid w:val="00987D45"/>
    <w:rsid w:val="00996D62"/>
    <w:rsid w:val="009A3970"/>
    <w:rsid w:val="009A7D1F"/>
    <w:rsid w:val="009B13BF"/>
    <w:rsid w:val="009C6C99"/>
    <w:rsid w:val="009E6B41"/>
    <w:rsid w:val="00A07541"/>
    <w:rsid w:val="00A319C4"/>
    <w:rsid w:val="00A350C0"/>
    <w:rsid w:val="00A41A89"/>
    <w:rsid w:val="00A41D4B"/>
    <w:rsid w:val="00A468C1"/>
    <w:rsid w:val="00A6544B"/>
    <w:rsid w:val="00A81642"/>
    <w:rsid w:val="00AB4500"/>
    <w:rsid w:val="00AD5916"/>
    <w:rsid w:val="00B129D4"/>
    <w:rsid w:val="00B23B18"/>
    <w:rsid w:val="00B80AB6"/>
    <w:rsid w:val="00B82DE0"/>
    <w:rsid w:val="00BA1837"/>
    <w:rsid w:val="00BA4B79"/>
    <w:rsid w:val="00BB0BA7"/>
    <w:rsid w:val="00BC1FAE"/>
    <w:rsid w:val="00BC5E99"/>
    <w:rsid w:val="00BD6624"/>
    <w:rsid w:val="00BE0798"/>
    <w:rsid w:val="00BE2F4B"/>
    <w:rsid w:val="00BE6DA2"/>
    <w:rsid w:val="00BF2A2D"/>
    <w:rsid w:val="00BF31B7"/>
    <w:rsid w:val="00BF519E"/>
    <w:rsid w:val="00BF5C0B"/>
    <w:rsid w:val="00C07F96"/>
    <w:rsid w:val="00C3188F"/>
    <w:rsid w:val="00C32FF8"/>
    <w:rsid w:val="00C4719E"/>
    <w:rsid w:val="00C63A8E"/>
    <w:rsid w:val="00C9583F"/>
    <w:rsid w:val="00CA0F59"/>
    <w:rsid w:val="00CA3C54"/>
    <w:rsid w:val="00CA6234"/>
    <w:rsid w:val="00CB1C39"/>
    <w:rsid w:val="00CB4894"/>
    <w:rsid w:val="00CB5FB5"/>
    <w:rsid w:val="00CB66CC"/>
    <w:rsid w:val="00CB795A"/>
    <w:rsid w:val="00CE550F"/>
    <w:rsid w:val="00CF55F2"/>
    <w:rsid w:val="00CF6E7C"/>
    <w:rsid w:val="00D04E03"/>
    <w:rsid w:val="00D13642"/>
    <w:rsid w:val="00D427CD"/>
    <w:rsid w:val="00D520F5"/>
    <w:rsid w:val="00D81603"/>
    <w:rsid w:val="00D91D04"/>
    <w:rsid w:val="00D97797"/>
    <w:rsid w:val="00DA38D3"/>
    <w:rsid w:val="00DC5D43"/>
    <w:rsid w:val="00DD553F"/>
    <w:rsid w:val="00E15D68"/>
    <w:rsid w:val="00E2007B"/>
    <w:rsid w:val="00E212A8"/>
    <w:rsid w:val="00E327A2"/>
    <w:rsid w:val="00E44F49"/>
    <w:rsid w:val="00EA3579"/>
    <w:rsid w:val="00EB5ECC"/>
    <w:rsid w:val="00EC56D4"/>
    <w:rsid w:val="00EE0FCD"/>
    <w:rsid w:val="00EE61C7"/>
    <w:rsid w:val="00EE725D"/>
    <w:rsid w:val="00F076BB"/>
    <w:rsid w:val="00F40338"/>
    <w:rsid w:val="00F43B02"/>
    <w:rsid w:val="00F46848"/>
    <w:rsid w:val="00F56479"/>
    <w:rsid w:val="00F6030A"/>
    <w:rsid w:val="00F824CD"/>
    <w:rsid w:val="00F92B5A"/>
    <w:rsid w:val="00FD0B72"/>
    <w:rsid w:val="00FF04AD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1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C5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B2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C56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624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24A2"/>
    <w:pPr>
      <w:tabs>
        <w:tab w:val="center" w:pos="4536"/>
        <w:tab w:val="right" w:pos="9072"/>
      </w:tabs>
    </w:pPr>
  </w:style>
  <w:style w:type="character" w:styleId="Hypertextovodkaz">
    <w:name w:val="Hyperlink"/>
    <w:rsid w:val="00CB5FB5"/>
    <w:rPr>
      <w:color w:val="0000FF"/>
      <w:u w:val="single"/>
    </w:rPr>
  </w:style>
  <w:style w:type="character" w:styleId="Sledovanodkaz">
    <w:name w:val="FollowedHyperlink"/>
    <w:rsid w:val="00CB5FB5"/>
    <w:rPr>
      <w:color w:val="800080"/>
      <w:u w:val="single"/>
    </w:rPr>
  </w:style>
  <w:style w:type="character" w:customStyle="1" w:styleId="Nadpis4Char">
    <w:name w:val="Nadpis 4 Char"/>
    <w:link w:val="Nadpis4"/>
    <w:semiHidden/>
    <w:rsid w:val="002C56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2Char">
    <w:name w:val="Nadpis 2 Char"/>
    <w:link w:val="Nadpis2"/>
    <w:semiHidden/>
    <w:rsid w:val="002C56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9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rsid w:val="00BD66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6624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BF519E"/>
    <w:rPr>
      <w:rFonts w:ascii="Arial Narrow" w:eastAsiaTheme="majorEastAsia" w:hAnsi="Arial Narrow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F519E"/>
    <w:rPr>
      <w:rFonts w:ascii="Arial Narrow" w:eastAsiaTheme="majorEastAsia" w:hAnsi="Arial Narrow" w:cstheme="majorBidi"/>
      <w:sz w:val="22"/>
      <w:szCs w:val="22"/>
      <w:lang w:eastAsia="en-US"/>
    </w:rPr>
  </w:style>
  <w:style w:type="table" w:styleId="Mkatabulky">
    <w:name w:val="Table Grid"/>
    <w:basedOn w:val="Normlntabulka"/>
    <w:rsid w:val="0096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semiHidden/>
    <w:rsid w:val="000B2D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2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1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C5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B2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C56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624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24A2"/>
    <w:pPr>
      <w:tabs>
        <w:tab w:val="center" w:pos="4536"/>
        <w:tab w:val="right" w:pos="9072"/>
      </w:tabs>
    </w:pPr>
  </w:style>
  <w:style w:type="character" w:styleId="Hypertextovodkaz">
    <w:name w:val="Hyperlink"/>
    <w:rsid w:val="00CB5FB5"/>
    <w:rPr>
      <w:color w:val="0000FF"/>
      <w:u w:val="single"/>
    </w:rPr>
  </w:style>
  <w:style w:type="character" w:styleId="Sledovanodkaz">
    <w:name w:val="FollowedHyperlink"/>
    <w:rsid w:val="00CB5FB5"/>
    <w:rPr>
      <w:color w:val="800080"/>
      <w:u w:val="single"/>
    </w:rPr>
  </w:style>
  <w:style w:type="character" w:customStyle="1" w:styleId="Nadpis4Char">
    <w:name w:val="Nadpis 4 Char"/>
    <w:link w:val="Nadpis4"/>
    <w:semiHidden/>
    <w:rsid w:val="002C56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2Char">
    <w:name w:val="Nadpis 2 Char"/>
    <w:link w:val="Nadpis2"/>
    <w:semiHidden/>
    <w:rsid w:val="002C56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9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rsid w:val="00BD66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6624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BF519E"/>
    <w:rPr>
      <w:rFonts w:ascii="Arial Narrow" w:eastAsiaTheme="majorEastAsia" w:hAnsi="Arial Narrow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F519E"/>
    <w:rPr>
      <w:rFonts w:ascii="Arial Narrow" w:eastAsiaTheme="majorEastAsia" w:hAnsi="Arial Narrow" w:cstheme="majorBidi"/>
      <w:sz w:val="22"/>
      <w:szCs w:val="22"/>
      <w:lang w:eastAsia="en-US"/>
    </w:rPr>
  </w:style>
  <w:style w:type="table" w:styleId="Mkatabulky">
    <w:name w:val="Table Grid"/>
    <w:basedOn w:val="Normlntabulka"/>
    <w:rsid w:val="0096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0B2D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2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B74366-BDC6-45EB-91D5-BAB638C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ík</dc:creator>
  <cp:lastModifiedBy>Sobotka</cp:lastModifiedBy>
  <cp:revision>3</cp:revision>
  <cp:lastPrinted>2016-03-24T20:42:00Z</cp:lastPrinted>
  <dcterms:created xsi:type="dcterms:W3CDTF">2017-02-02T14:39:00Z</dcterms:created>
  <dcterms:modified xsi:type="dcterms:W3CDTF">2017-02-02T15:27:00Z</dcterms:modified>
</cp:coreProperties>
</file>